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BA1956" w:rsidRPr="00D53B85" w:rsidRDefault="00BA1956" w:rsidP="00BA1956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BA1956" w:rsidRPr="00D53B85" w:rsidRDefault="00BA1956" w:rsidP="00BA1956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r w:rsidR="00387495">
        <w:rPr>
          <w:rFonts w:ascii="Times New Roman" w:hAnsi="Times New Roman"/>
          <w:sz w:val="28"/>
          <w:szCs w:val="28"/>
        </w:rPr>
        <w:t xml:space="preserve">11 » августа </w:t>
      </w:r>
      <w:r w:rsidRPr="00D53B85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5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 w:rsidR="00387495">
        <w:rPr>
          <w:rFonts w:ascii="Times New Roman" w:hAnsi="Times New Roman"/>
          <w:sz w:val="28"/>
          <w:szCs w:val="28"/>
        </w:rPr>
        <w:t>41</w:t>
      </w:r>
      <w:r w:rsidRPr="00D53B85">
        <w:rPr>
          <w:rFonts w:ascii="Times New Roman" w:hAnsi="Times New Roman"/>
          <w:sz w:val="28"/>
          <w:szCs w:val="28"/>
        </w:rPr>
        <w:t>-п</w:t>
      </w:r>
    </w:p>
    <w:p w:rsidR="00BA1956" w:rsidRPr="00D53B85" w:rsidRDefault="00BA1956" w:rsidP="00BA1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BA1956" w:rsidRPr="00D53B85" w:rsidRDefault="00BA1956" w:rsidP="00BA1956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б  утверждении административного  регламента  предоставления    муниципальной услуги    </w:t>
      </w:r>
      <w:r w:rsidRPr="00BA1956"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1956">
        <w:rPr>
          <w:rFonts w:ascii="Times New Roman" w:hAnsi="Times New Roman"/>
          <w:b/>
          <w:sz w:val="28"/>
          <w:szCs w:val="28"/>
        </w:rPr>
        <w:t xml:space="preserve">социального найма» на территории муниципального образования Дмитриевский сельсовет </w:t>
      </w:r>
      <w:proofErr w:type="spellStart"/>
      <w:r w:rsidRPr="00BA1956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BA1956"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BA1956" w:rsidRPr="00D53B85" w:rsidRDefault="00BA1956" w:rsidP="00BA195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BA1956" w:rsidRPr="00D53B85" w:rsidRDefault="00BA1956" w:rsidP="00BA1956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A1956" w:rsidRPr="00D53B85" w:rsidRDefault="00BA1956" w:rsidP="00BA1956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eastAsia="Calibri" w:hAnsi="Times New Roman"/>
          <w:b/>
          <w:sz w:val="28"/>
          <w:szCs w:val="28"/>
        </w:rPr>
      </w:pPr>
    </w:p>
    <w:p w:rsidR="00BA1956" w:rsidRPr="00D53B85" w:rsidRDefault="00BA1956" w:rsidP="00BA1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3B85">
        <w:rPr>
          <w:rFonts w:ascii="Times New Roman" w:eastAsia="Calibri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BA1956" w:rsidRPr="00BA1956" w:rsidRDefault="00BA1956" w:rsidP="00BA195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1. Утвердить административный регламент предоставления муниципальной услуги </w:t>
      </w:r>
      <w:r w:rsidRPr="00BA1956">
        <w:rPr>
          <w:rFonts w:ascii="Times New Roman" w:hAnsi="Times New Roman"/>
          <w:sz w:val="28"/>
          <w:szCs w:val="28"/>
        </w:rPr>
        <w:t>«Предоставление жилого помещения по договору</w:t>
      </w:r>
    </w:p>
    <w:p w:rsidR="00BA1956" w:rsidRPr="00D53B85" w:rsidRDefault="00BA1956" w:rsidP="00BA195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1956">
        <w:rPr>
          <w:rFonts w:ascii="Times New Roman" w:hAnsi="Times New Roman"/>
          <w:sz w:val="28"/>
          <w:szCs w:val="28"/>
        </w:rPr>
        <w:t xml:space="preserve">социального найма» на территории муниципального образования Дмитриевский сельсовет </w:t>
      </w:r>
      <w:proofErr w:type="spellStart"/>
      <w:r w:rsidRPr="00BA1956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A1956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D53B85">
        <w:rPr>
          <w:rFonts w:ascii="Times New Roman" w:hAnsi="Times New Roman"/>
          <w:sz w:val="28"/>
          <w:szCs w:val="28"/>
        </w:rPr>
        <w:t xml:space="preserve"> </w:t>
      </w:r>
      <w:r w:rsidRPr="00D53B85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BA1956" w:rsidRPr="00D53B85" w:rsidRDefault="00BA1956" w:rsidP="00BA19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BA1956" w:rsidRPr="00D53B85" w:rsidRDefault="00BA1956" w:rsidP="00BA19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53B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B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F0C55" w:rsidRPr="002F0C55" w:rsidRDefault="00BA1956" w:rsidP="002F0C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      </w:t>
      </w:r>
      <w:r w:rsidRPr="002F0C55">
        <w:rPr>
          <w:rFonts w:ascii="Times New Roman" w:hAnsi="Times New Roman" w:cs="Times New Roman"/>
          <w:sz w:val="28"/>
          <w:szCs w:val="28"/>
        </w:rPr>
        <w:t>4</w:t>
      </w:r>
      <w:r w:rsidR="002F0C55" w:rsidRPr="002F0C5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2F0C55" w:rsidRPr="00187DE7" w:rsidRDefault="002F0C55" w:rsidP="002F0C55">
      <w:pPr>
        <w:ind w:firstLine="851"/>
        <w:jc w:val="both"/>
        <w:rPr>
          <w:sz w:val="28"/>
          <w:szCs w:val="28"/>
        </w:rPr>
      </w:pPr>
    </w:p>
    <w:p w:rsidR="00BA1956" w:rsidRPr="00D53B85" w:rsidRDefault="00BA1956" w:rsidP="002F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1956" w:rsidRPr="00D53B85" w:rsidRDefault="00BA1956" w:rsidP="00BA19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1956" w:rsidRPr="00D53B85" w:rsidRDefault="00BA1956" w:rsidP="00BA1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956" w:rsidRPr="00D53B85" w:rsidRDefault="00BA1956" w:rsidP="00BA1956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2F0C55" w:rsidRDefault="002F0C55" w:rsidP="00BA195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 администрации</w:t>
      </w:r>
    </w:p>
    <w:p w:rsidR="00BA1956" w:rsidRPr="00D53B85" w:rsidRDefault="00BA1956" w:rsidP="00BA195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муниципального образования </w:t>
      </w:r>
    </w:p>
    <w:p w:rsidR="00BA1956" w:rsidRPr="00D53B85" w:rsidRDefault="00BA1956" w:rsidP="00BA195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Дмитриевский сельсовет                                                         </w:t>
      </w:r>
      <w:r w:rsidR="002F0C55">
        <w:rPr>
          <w:rFonts w:ascii="Times New Roman" w:hAnsi="Times New Roman"/>
          <w:sz w:val="28"/>
          <w:szCs w:val="28"/>
        </w:rPr>
        <w:t>Л.Н. Назарова</w:t>
      </w:r>
    </w:p>
    <w:p w:rsidR="00BA1956" w:rsidRPr="00D53B85" w:rsidRDefault="00BA1956" w:rsidP="00BA195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956" w:rsidRPr="00D53B85" w:rsidRDefault="00BA1956" w:rsidP="00BA1956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F64" w:rsidRPr="00715F64" w:rsidRDefault="00715F64" w:rsidP="00715F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5F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остановлению</w:t>
      </w:r>
    </w:p>
    <w:p w:rsidR="00715F64" w:rsidRPr="00715F64" w:rsidRDefault="00387495" w:rsidP="00715F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1 августа </w:t>
      </w:r>
      <w:r w:rsidR="002F0C5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 11</w:t>
      </w:r>
      <w:r w:rsidR="00715F64" w:rsidRPr="00715F64">
        <w:rPr>
          <w:rFonts w:ascii="Times New Roman" w:hAnsi="Times New Roman" w:cs="Times New Roman"/>
          <w:b/>
          <w:sz w:val="28"/>
          <w:szCs w:val="28"/>
        </w:rPr>
        <w:t>-п</w:t>
      </w:r>
    </w:p>
    <w:p w:rsidR="00E74347" w:rsidRPr="00773309" w:rsidRDefault="00E74347" w:rsidP="00715F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5F64" w:rsidRDefault="00715F6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A1956" w:rsidRDefault="00715F64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5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E74347" w:rsidRPr="00BA195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="00E74347" w:rsidRPr="00BA1956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BA195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56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76E68" w:rsidRPr="00BA1956">
        <w:rPr>
          <w:rFonts w:ascii="Times New Roman" w:hAnsi="Times New Roman" w:cs="Times New Roman"/>
          <w:b/>
          <w:sz w:val="28"/>
          <w:szCs w:val="28"/>
        </w:rPr>
        <w:t>«</w:t>
      </w:r>
      <w:r w:rsidRPr="00BA1956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:rsidR="00F76E68" w:rsidRPr="00BA195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56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F76E68" w:rsidRPr="00BA1956">
        <w:rPr>
          <w:rFonts w:ascii="Times New Roman" w:hAnsi="Times New Roman" w:cs="Times New Roman"/>
          <w:b/>
          <w:sz w:val="28"/>
          <w:szCs w:val="28"/>
        </w:rPr>
        <w:t>»</w:t>
      </w:r>
      <w:r w:rsidRPr="00BA195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15F64" w:rsidRPr="00BA19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Дмитриевский сельсовет </w:t>
      </w:r>
      <w:proofErr w:type="spellStart"/>
      <w:r w:rsidR="00715F64" w:rsidRPr="00BA1956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715F64" w:rsidRPr="00BA1956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BE5A9C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BE5A9C" w:rsidRDefault="00E74347" w:rsidP="00715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C6D7F" w:rsidRPr="00BE5A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C6D7F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715F64">
        <w:rPr>
          <w:rFonts w:ascii="Times New Roman" w:hAnsi="Times New Roman" w:cs="Times New Roman"/>
          <w:sz w:val="28"/>
          <w:szCs w:val="28"/>
        </w:rPr>
        <w:t>пред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 </w:t>
      </w:r>
      <w:r w:rsidR="00EC6D7F" w:rsidRPr="00715F64">
        <w:rPr>
          <w:rFonts w:ascii="Times New Roman" w:hAnsi="Times New Roman" w:cs="Times New Roman"/>
          <w:sz w:val="28"/>
          <w:szCs w:val="28"/>
        </w:rPr>
        <w:t xml:space="preserve"> 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«Предоставление жилого помещения по договору социального найма» </w:t>
      </w:r>
      <w:r w:rsidR="00EC6D7F" w:rsidRPr="00715F64">
        <w:rPr>
          <w:rFonts w:ascii="Times New Roman" w:hAnsi="Times New Roman" w:cs="Times New Roman"/>
          <w:sz w:val="28"/>
          <w:szCs w:val="28"/>
        </w:rPr>
        <w:t>в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715F64">
        <w:rPr>
          <w:rFonts w:ascii="Times New Roman" w:hAnsi="Times New Roman" w:cs="Times New Roman"/>
          <w:sz w:val="28"/>
          <w:szCs w:val="28"/>
        </w:rPr>
        <w:t>администрации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715F64" w:rsidRPr="00715F6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 уполномоченный орган).</w:t>
      </w:r>
      <w:proofErr w:type="gramEnd"/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>
        <w:r w:rsidRPr="00BE5A9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</w:t>
      </w:r>
      <w:r w:rsidR="00F76E68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347/285-IV-О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BE5A9C">
        <w:rPr>
          <w:rFonts w:ascii="Times New Roman" w:hAnsi="Times New Roman" w:cs="Times New Roman"/>
          <w:sz w:val="28"/>
          <w:szCs w:val="28"/>
        </w:rPr>
        <w:t>з</w:t>
      </w:r>
      <w:r w:rsidRPr="00BE5A9C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2. Заявителями являютс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обратившиеся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в</w:t>
      </w:r>
      <w:r w:rsidR="00715F64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BE5A9C">
        <w:rPr>
          <w:rFonts w:ascii="Times New Roman" w:hAnsi="Times New Roman" w:cs="Times New Roman"/>
          <w:sz w:val="28"/>
          <w:szCs w:val="28"/>
        </w:rPr>
        <w:t>, многофункциональный центр предоставления государственных и муниципальных услуг (далее - МФЦ</w:t>
      </w:r>
      <w:r w:rsidR="00715F64">
        <w:rPr>
          <w:rFonts w:ascii="Times New Roman" w:hAnsi="Times New Roman" w:cs="Times New Roman"/>
          <w:sz w:val="28"/>
          <w:szCs w:val="28"/>
        </w:rPr>
        <w:t>), при наличии соглашения</w:t>
      </w:r>
      <w:proofErr w:type="gramStart"/>
      <w:r w:rsidR="00715F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ибо через федеральную государственную информационную систему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(далее - ЕПГУ) с заявлением о предоставлении му</w:t>
      </w:r>
      <w:r w:rsidR="00715F64">
        <w:rPr>
          <w:rFonts w:ascii="Times New Roman" w:hAnsi="Times New Roman" w:cs="Times New Roman"/>
          <w:sz w:val="28"/>
          <w:szCs w:val="28"/>
        </w:rPr>
        <w:t>ниципальной услуги малоимущие и</w:t>
      </w:r>
      <w:r w:rsidR="00CD6ECB" w:rsidRPr="00BE5A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F64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715F64" w:rsidRPr="00715F6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5F64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15F64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</w:t>
      </w:r>
      <w:r w:rsidR="00CD6ECB" w:rsidRPr="00BE5A9C">
        <w:rPr>
          <w:rFonts w:ascii="Times New Roman" w:hAnsi="Times New Roman" w:cs="Times New Roman"/>
          <w:sz w:val="28"/>
          <w:szCs w:val="28"/>
        </w:rPr>
        <w:t xml:space="preserve"> - заявитель)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</w:p>
    <w:p w:rsidR="00CD6ECB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D6ECB" w:rsidRPr="00BE5A9C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BE5A9C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ариант определяется в соответствии с таблицей 2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E74347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F64" w:rsidRPr="00715F64" w:rsidRDefault="00797F91" w:rsidP="00715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5F64">
        <w:rPr>
          <w:rFonts w:ascii="Times New Roman" w:hAnsi="Times New Roman" w:cs="Times New Roman"/>
          <w:sz w:val="28"/>
          <w:szCs w:val="28"/>
        </w:rPr>
        <w:t>м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униципального образования Дмитриевский сельсовет </w:t>
      </w:r>
      <w:proofErr w:type="spellStart"/>
      <w:r w:rsidR="00715F64" w:rsidRPr="00715F6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 уполномоченный орган).</w:t>
      </w:r>
    </w:p>
    <w:p w:rsidR="00514FAE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514FAE" w:rsidRPr="00BE5A9C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BE5A9C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BE5A9C">
        <w:rPr>
          <w:rFonts w:ascii="Times New Roman" w:hAnsi="Times New Roman" w:cs="Times New Roman"/>
          <w:sz w:val="28"/>
          <w:szCs w:val="28"/>
        </w:rPr>
        <w:t>п</w:t>
      </w:r>
      <w:r w:rsidRPr="00BE5A9C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BE5A9C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</w:t>
      </w:r>
      <w:r w:rsidR="00715F64">
        <w:rPr>
          <w:rFonts w:ascii="Times New Roman" w:hAnsi="Times New Roman" w:cs="Times New Roman"/>
          <w:sz w:val="28"/>
          <w:szCs w:val="28"/>
        </w:rPr>
        <w:t>слуги, является Постановление уполномоченного органа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514FAE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 xml:space="preserve"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</w:t>
      </w:r>
      <w:r w:rsidRPr="00BE5A9C">
        <w:rPr>
          <w:rFonts w:ascii="Times New Roman" w:hAnsi="Times New Roman" w:cs="Times New Roman"/>
          <w:sz w:val="28"/>
          <w:szCs w:val="28"/>
        </w:rPr>
        <w:lastRenderedPageBreak/>
        <w:t>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BE5A9C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15F64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F64">
        <w:rPr>
          <w:rFonts w:ascii="Times New Roman" w:hAnsi="Times New Roman" w:cs="Times New Roman"/>
          <w:sz w:val="28"/>
          <w:szCs w:val="28"/>
        </w:rPr>
        <w:t xml:space="preserve">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715F64">
        <w:rPr>
          <w:rFonts w:ascii="Times New Roman" w:hAnsi="Times New Roman" w:cs="Times New Roman"/>
          <w:sz w:val="28"/>
          <w:szCs w:val="28"/>
        </w:rPr>
        <w:t xml:space="preserve">25 </w:t>
      </w:r>
      <w:r w:rsidRPr="00715F64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BE5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193A9C" w:rsidRPr="00BE5A9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4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BE5A9C">
        <w:rPr>
          <w:rFonts w:ascii="Times New Roman" w:hAnsi="Times New Roman" w:cs="Times New Roman"/>
          <w:sz w:val="28"/>
          <w:szCs w:val="28"/>
        </w:rPr>
        <w:tab/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BE5A9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E5A9C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7</w:t>
      </w:r>
      <w:r w:rsidR="00F76E68" w:rsidRPr="00BE5A9C">
        <w:rPr>
          <w:rFonts w:ascii="Times New Roman" w:hAnsi="Times New Roman" w:cs="Times New Roman"/>
          <w:sz w:val="28"/>
          <w:szCs w:val="28"/>
        </w:rPr>
        <w:t>.</w:t>
      </w:r>
      <w:r w:rsidR="00E9037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6E68" w:rsidRPr="00BE5A9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BE5A9C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BE5A9C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Уполномоченном органе, </w:t>
      </w:r>
      <w:r w:rsidR="002C30B8" w:rsidRPr="00BE5A9C">
        <w:rPr>
          <w:rFonts w:ascii="Times New Roman" w:hAnsi="Times New Roman" w:cs="Times New Roman"/>
          <w:sz w:val="28"/>
          <w:szCs w:val="28"/>
        </w:rPr>
        <w:t>в МФЦ</w:t>
      </w:r>
      <w:r w:rsidR="00F76E68" w:rsidRPr="00BE5A9C">
        <w:rPr>
          <w:rFonts w:ascii="Times New Roman" w:hAnsi="Times New Roman" w:cs="Times New Roman"/>
          <w:sz w:val="28"/>
          <w:szCs w:val="28"/>
        </w:rPr>
        <w:t>, на ЕПГУ</w:t>
      </w:r>
      <w:r w:rsidR="002C30B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BE5A9C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Уполномоченного органа в сети «Интернет»</w:t>
      </w:r>
      <w:r w:rsidR="00715F64">
        <w:rPr>
          <w:rFonts w:ascii="Times New Roman" w:hAnsi="Times New Roman" w:cs="Times New Roman"/>
          <w:sz w:val="28"/>
          <w:szCs w:val="28"/>
        </w:rPr>
        <w:t xml:space="preserve"> </w:t>
      </w:r>
      <w:r w:rsidR="00715F64" w:rsidRPr="00715F6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15F64" w:rsidRPr="00715F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15F64" w:rsidRPr="00715F64">
        <w:rPr>
          <w:rFonts w:ascii="Times New Roman" w:hAnsi="Times New Roman" w:cs="Times New Roman"/>
          <w:sz w:val="28"/>
          <w:szCs w:val="28"/>
        </w:rPr>
        <w:t>дмитриевский</w:t>
      </w:r>
      <w:proofErr w:type="spellEnd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сельсовет56.рф</w:t>
      </w:r>
      <w:proofErr w:type="gramStart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</w:t>
      </w:r>
      <w:r w:rsidR="00F76E68" w:rsidRPr="00BE5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6E68" w:rsidRPr="00BE5A9C">
        <w:rPr>
          <w:rFonts w:ascii="Times New Roman" w:hAnsi="Times New Roman" w:cs="Times New Roman"/>
          <w:sz w:val="28"/>
          <w:szCs w:val="28"/>
        </w:rPr>
        <w:t xml:space="preserve"> а также на ЕПГУ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E68" w:rsidRPr="00BE5A9C" w:rsidRDefault="00E74347" w:rsidP="00F76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 в сети «Интернет», а также на ЕПГУ. </w:t>
      </w:r>
    </w:p>
    <w:p w:rsidR="0061301B" w:rsidRPr="00BE5A9C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5A9C">
        <w:rPr>
          <w:rFonts w:ascii="Times New Roman" w:hAnsi="Times New Roman" w:cs="Times New Roman"/>
          <w:sz w:val="28"/>
          <w:szCs w:val="28"/>
        </w:rPr>
        <w:t>и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в </w:t>
      </w:r>
      <w:r w:rsidRPr="00BE5A9C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BE5A9C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2F0C55" w:rsidRPr="002F0C55" w:rsidRDefault="0061301B" w:rsidP="002F0C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о </w:t>
      </w:r>
      <w:r w:rsidR="002F0C55" w:rsidRPr="002F0C55">
        <w:rPr>
          <w:rFonts w:ascii="Times New Roman" w:hAnsi="Times New Roman" w:cs="Times New Roman"/>
          <w:sz w:val="28"/>
          <w:szCs w:val="28"/>
        </w:rPr>
        <w:t>24. Перечень информационных систем, используемых для предоставления муниципальной услуги: информационная система МФЦ, ЕПГУ</w:t>
      </w:r>
    </w:p>
    <w:p w:rsidR="0061301B" w:rsidRPr="00BE5A9C" w:rsidRDefault="002F0C55" w:rsidP="002F0C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55">
        <w:rPr>
          <w:rFonts w:ascii="Times New Roman" w:hAnsi="Times New Roman" w:cs="Times New Roman"/>
          <w:sz w:val="28"/>
          <w:szCs w:val="28"/>
        </w:rPr>
        <w:t>25. Прием заявления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01B" w:rsidRPr="00BE5A9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61301B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</w:t>
      </w:r>
      <w:r w:rsidR="001A1D48">
        <w:rPr>
          <w:rFonts w:ascii="Times New Roman" w:hAnsi="Times New Roman" w:cs="Times New Roman"/>
          <w:sz w:val="28"/>
          <w:szCs w:val="28"/>
        </w:rPr>
        <w:t xml:space="preserve">новании заключенного между МФЦ и администрацией муниципального образования Дмитриевский сельсовет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BE5A9C" w:rsidRDefault="00746BB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  <w:proofErr w:type="gramStart"/>
      <w:r w:rsidR="0061301B" w:rsidRPr="00BE5A9C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Pr="00BE5A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61301B" w:rsidRPr="00BE5A9C">
        <w:rPr>
          <w:rFonts w:ascii="Times New Roman" w:hAnsi="Times New Roman" w:cs="Times New Roman"/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</w:t>
      </w:r>
      <w:proofErr w:type="gramEnd"/>
      <w:r w:rsidR="0061301B" w:rsidRPr="00BE5A9C">
        <w:rPr>
          <w:rFonts w:ascii="Times New Roman" w:hAnsi="Times New Roman" w:cs="Times New Roman"/>
          <w:sz w:val="28"/>
          <w:szCs w:val="28"/>
        </w:rPr>
        <w:t xml:space="preserve">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</w:t>
      </w: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1) предоставление жилого помещения по договору социального найма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исправление допущенных опечаток и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E5A9C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BE5A9C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BE5A9C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BE5A9C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BE5A9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1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A52CC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которых соответствует одному варианту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BE5A9C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BE5A9C" w:rsidRDefault="00797F91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0</w:t>
      </w:r>
      <w:r w:rsidR="00010BCA"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 w:rsidRPr="00BE5A9C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="00010BCA" w:rsidRPr="00BE5A9C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1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BE5A9C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2</w:t>
      </w:r>
      <w:r w:rsidR="00010BCA" w:rsidRPr="00BE5A9C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BE5A9C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электронном виде посредством ЕПГУ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почтовым отправлением в Уполномоченный орган.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>4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явитель должен представить самостоятельно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anchor="P751" w:history="1">
        <w:r w:rsidRPr="00BE5A9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в семьи, достигших возраста 14  лет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) документы, подтверждающие родственные отношения и отношения свойства с членами семь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BE5A9C"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е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0"/>
      <w:bookmarkEnd w:id="6"/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5. Исчерпывающий перечень документов, необходимых в соответствии с  </w:t>
      </w:r>
      <w:r w:rsidR="00FD4732" w:rsidRPr="00BE5A9C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="00746BBD" w:rsidRPr="00BE5A9C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свидетельство о рождении, свидетельство о заключении брак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4) справки, заключения и иные документы, выдаваемые организациями, входящими в государственную, муниципальную или частную систему здравоохранения </w:t>
      </w:r>
      <w:r w:rsidR="00F33A93" w:rsidRPr="00BE5A9C">
        <w:rPr>
          <w:rFonts w:ascii="Times New Roman" w:hAnsi="Times New Roman" w:cs="Times New Roman"/>
          <w:sz w:val="28"/>
          <w:szCs w:val="28"/>
        </w:rPr>
        <w:t>(медицинское заключение, подтверждающее наличие тяжелой формы хронического заболевания</w:t>
      </w:r>
      <w:r w:rsidR="007C2030" w:rsidRPr="00BE5A9C">
        <w:rPr>
          <w:rFonts w:ascii="Times New Roman" w:hAnsi="Times New Roman" w:cs="Times New Roman"/>
          <w:sz w:val="28"/>
          <w:szCs w:val="28"/>
        </w:rPr>
        <w:t xml:space="preserve"> -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)</w:t>
      </w:r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документ, подтверждающий установление опеки (попечительства) в отношении лиц, над которыми установлены опека или попечительство</w:t>
      </w:r>
      <w:r w:rsidR="00F33A93" w:rsidRPr="00BE5A9C">
        <w:rPr>
          <w:rFonts w:ascii="Times New Roman" w:hAnsi="Times New Roman" w:cs="Times New Roman"/>
          <w:sz w:val="28"/>
          <w:szCs w:val="28"/>
        </w:rPr>
        <w:t>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 проверяет полномочия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 настоящему Административному регламенту.</w:t>
      </w:r>
      <w:proofErr w:type="gramEnd"/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010BCA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33A93" w:rsidRPr="00BE5A9C" w:rsidRDefault="00F33A93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33A93" w:rsidRPr="00BE5A9C" w:rsidRDefault="00797F91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</w:t>
      </w:r>
      <w:r w:rsidR="00F33A93" w:rsidRPr="00BE5A9C">
        <w:t xml:space="preserve">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Pr="00BE5A9C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9068AF" w:rsidRPr="00BE5A9C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BE5A9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BE5A9C">
        <w:rPr>
          <w:rFonts w:ascii="Times New Roman" w:hAnsi="Times New Roman" w:cs="Times New Roman"/>
          <w:sz w:val="28"/>
          <w:szCs w:val="28"/>
        </w:rPr>
        <w:t>: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</w:t>
      </w:r>
      <w:r w:rsidR="00010BCA" w:rsidRPr="00BE5A9C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</w:t>
      </w:r>
      <w:r w:rsidR="00010BCA" w:rsidRPr="00BE5A9C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 w:rsidRPr="00BE5A9C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</w:t>
      </w:r>
      <w:r w:rsidR="009068AF" w:rsidRPr="00BE5A9C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BE5A9C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0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3A93" w:rsidRPr="00BE5A9C">
        <w:rPr>
          <w:rFonts w:ascii="Times New Roman" w:hAnsi="Times New Roman" w:cs="Times New Roman"/>
          <w:sz w:val="28"/>
          <w:szCs w:val="28"/>
        </w:rPr>
        <w:t xml:space="preserve"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</w:t>
      </w:r>
      <w:r w:rsidR="00F33A93" w:rsidRPr="00BE5A9C">
        <w:rPr>
          <w:rFonts w:ascii="Times New Roman" w:hAnsi="Times New Roman" w:cs="Times New Roman"/>
          <w:sz w:val="28"/>
          <w:szCs w:val="28"/>
        </w:rPr>
        <w:lastRenderedPageBreak/>
        <w:t>или организацию, предоставляющие документ и информацию, если иные сроки подготовки и направления</w:t>
      </w:r>
      <w:proofErr w:type="gramEnd"/>
      <w:r w:rsidR="00F33A93" w:rsidRPr="00BE5A9C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74347" w:rsidRPr="00BE5A9C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E74347" w:rsidRPr="00BE5A9C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1</w:t>
      </w:r>
      <w:r w:rsidR="00345AC5" w:rsidRPr="00BE5A9C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составляет - _</w:t>
      </w:r>
      <w:r w:rsidR="00F71F32" w:rsidRPr="00BE5A9C">
        <w:rPr>
          <w:rFonts w:ascii="Times New Roman" w:hAnsi="Times New Roman" w:cs="Times New Roman"/>
          <w:sz w:val="28"/>
          <w:szCs w:val="28"/>
        </w:rPr>
        <w:t>16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__ рабочих дней </w:t>
      </w:r>
      <w:proofErr w:type="gramStart"/>
      <w:r w:rsidR="00345AC5" w:rsidRPr="00BE5A9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F33A93" w:rsidRPr="00BE5A9C" w:rsidRDefault="00797F91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2</w:t>
      </w:r>
      <w:r w:rsidR="00F33A93"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3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BE5A9C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BE5A9C">
        <w:rPr>
          <w:rFonts w:ascii="Times New Roman" w:hAnsi="Times New Roman" w:cs="Times New Roman"/>
          <w:sz w:val="28"/>
          <w:szCs w:val="28"/>
        </w:rPr>
        <w:t>–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3  </w:t>
      </w:r>
      <w:r w:rsidRPr="00BE5A9C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BE5A9C">
        <w:rPr>
          <w:rFonts w:ascii="Times New Roman" w:hAnsi="Times New Roman" w:cs="Times New Roman"/>
          <w:sz w:val="28"/>
          <w:szCs w:val="28"/>
        </w:rPr>
        <w:t>я</w:t>
      </w:r>
      <w:r w:rsidRPr="00BE5A9C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1A1D48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BE5A9C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60410D" w:rsidRPr="00BE5A9C" w:rsidRDefault="00797F91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4</w:t>
      </w:r>
      <w:r w:rsidR="0060410D" w:rsidRPr="00BE5A9C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муниципальной услуги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60410D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BE5A9C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F33A93" w:rsidRPr="00BE5A9C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BE5A9C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5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BE5A9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Уполномоченным органом в документах, выданных в результате </w:t>
      </w:r>
      <w:r w:rsidR="00345AC5" w:rsidRPr="00BE5A9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</w:t>
      </w:r>
      <w:r w:rsidR="006142F1" w:rsidRPr="00BE5A9C">
        <w:rPr>
          <w:rFonts w:ascii="Times New Roman" w:hAnsi="Times New Roman" w:cs="Times New Roman"/>
          <w:sz w:val="28"/>
          <w:szCs w:val="28"/>
        </w:rPr>
        <w:t>ой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BE5A9C">
        <w:rPr>
          <w:rFonts w:ascii="Times New Roman" w:hAnsi="Times New Roman" w:cs="Times New Roman"/>
          <w:sz w:val="28"/>
          <w:szCs w:val="28"/>
        </w:rPr>
        <w:t>и</w:t>
      </w:r>
      <w:r w:rsidR="00345AC5" w:rsidRPr="00BE5A9C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6.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Срок устранения опечаток и ошибок не должен превышать 3 (трех) рабочих дней </w:t>
      </w:r>
      <w:proofErr w:type="gramStart"/>
      <w:r w:rsidR="00345AC5" w:rsidRPr="00BE5A9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BE5A9C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BE5A9C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BE5A9C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BE5A9C">
        <w:rPr>
          <w:rFonts w:ascii="Times New Roman" w:hAnsi="Times New Roman" w:cs="Times New Roman"/>
          <w:sz w:val="28"/>
          <w:szCs w:val="28"/>
        </w:rPr>
        <w:t>ответственными</w:t>
      </w:r>
      <w:r w:rsidRPr="00BE5A9C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E5A9C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BE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A1D48" w:rsidRPr="001A1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74347" w:rsidRPr="001A1D48">
        <w:rPr>
          <w:rFonts w:ascii="Times New Roman" w:hAnsi="Times New Roman" w:cs="Times New Roman"/>
          <w:sz w:val="28"/>
          <w:szCs w:val="28"/>
        </w:rPr>
        <w:t>,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1A1D48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1A1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A1D48" w:rsidRPr="001A1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347" w:rsidRPr="00BE5A9C" w:rsidRDefault="001A1D4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D48">
        <w:rPr>
          <w:rFonts w:ascii="Times New Roman" w:hAnsi="Times New Roman" w:cs="Times New Roman"/>
          <w:sz w:val="28"/>
          <w:szCs w:val="28"/>
        </w:rPr>
        <w:t>Т</w:t>
      </w:r>
      <w:r w:rsidR="00E74347" w:rsidRPr="001A1D48">
        <w:rPr>
          <w:rFonts w:ascii="Times New Roman" w:hAnsi="Times New Roman" w:cs="Times New Roman"/>
          <w:sz w:val="28"/>
          <w:szCs w:val="28"/>
        </w:rPr>
        <w:t>екущи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контроль осуществляется путем проведения проверок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BE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BE5A9C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BE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A9C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BE5A9C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1</w:t>
      </w:r>
      <w:r w:rsidR="006142F1" w:rsidRPr="00BE5A9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2</w:t>
      </w:r>
      <w:r w:rsidR="006142F1" w:rsidRPr="00BE5A9C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в электронной форме с использованием информационно-телекоммуникационной сети </w:t>
      </w:r>
      <w:r w:rsidR="00451946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Интернет</w:t>
      </w:r>
      <w:r w:rsidR="00451946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5A9C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BE5A9C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5A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BE5A9C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BE5A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BE5A9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6142F1" w:rsidRPr="00BE5A9C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BE5A9C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BE5A9C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BE5A9C" w:rsidRDefault="00722B47">
      <w:pPr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BE5A9C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BE5A9C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E5A9C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4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BE5A9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722B47" w:rsidRPr="00BE5A9C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BE5A9C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BE5A9C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.П.</w:t>
      </w:r>
    </w:p>
    <w:p w:rsidR="00E74347" w:rsidRPr="00BE5A9C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об отказе в предоставлении услуги </w:t>
      </w:r>
      <w:r w:rsidR="00451946" w:rsidRPr="00BE5A9C">
        <w:rPr>
          <w:rFonts w:ascii="Courier New" w:hAnsi="Courier New" w:cs="Courier New"/>
          <w:sz w:val="20"/>
          <w:szCs w:val="20"/>
        </w:rPr>
        <w:t>«</w:t>
      </w:r>
      <w:r w:rsidRPr="00BE5A9C">
        <w:rPr>
          <w:rFonts w:ascii="Courier New" w:hAnsi="Courier New" w:cs="Courier New"/>
          <w:sz w:val="20"/>
          <w:szCs w:val="20"/>
        </w:rPr>
        <w:t xml:space="preserve">Предоставление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помещения по договору социального найма</w:t>
      </w:r>
      <w:r w:rsidR="00451946" w:rsidRPr="00BE5A9C">
        <w:rPr>
          <w:rFonts w:ascii="Courier New" w:hAnsi="Courier New" w:cs="Courier New"/>
          <w:sz w:val="20"/>
          <w:szCs w:val="20"/>
        </w:rPr>
        <w:t>»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Дата _____________                                              </w:t>
      </w:r>
      <w:r w:rsidR="00451946" w:rsidRPr="00BE5A9C">
        <w:rPr>
          <w:rFonts w:ascii="Courier New" w:hAnsi="Courier New" w:cs="Courier New"/>
          <w:sz w:val="20"/>
          <w:szCs w:val="20"/>
        </w:rPr>
        <w:t>№</w:t>
      </w:r>
      <w:r w:rsidRPr="00BE5A9C">
        <w:rPr>
          <w:rFonts w:ascii="Courier New" w:hAnsi="Courier New" w:cs="Courier New"/>
          <w:sz w:val="20"/>
          <w:szCs w:val="20"/>
        </w:rPr>
        <w:t xml:space="preserve"> 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от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___________________ </w:t>
      </w:r>
      <w:r w:rsidR="00451946" w:rsidRPr="00BE5A9C">
        <w:rPr>
          <w:rFonts w:ascii="Courier New" w:hAnsi="Courier New" w:cs="Courier New"/>
          <w:sz w:val="20"/>
          <w:szCs w:val="20"/>
        </w:rPr>
        <w:t>№</w:t>
      </w:r>
      <w:r w:rsidRPr="00BE5A9C">
        <w:rPr>
          <w:rFonts w:ascii="Courier New" w:hAnsi="Courier New" w:cs="Courier New"/>
          <w:sz w:val="20"/>
          <w:szCs w:val="20"/>
        </w:rPr>
        <w:t xml:space="preserve"> 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BE5A9C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BE5A9C" w:rsidRDefault="00722B47" w:rsidP="0045194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Российской   Федерации   принято  решение  отказать  в  </w:t>
      </w:r>
      <w:r w:rsidR="00451946" w:rsidRPr="00BE5A9C">
        <w:rPr>
          <w:rFonts w:ascii="Courier New" w:hAnsi="Courier New" w:cs="Courier New"/>
          <w:sz w:val="20"/>
          <w:szCs w:val="20"/>
        </w:rPr>
        <w:t>предоставлении услуги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F3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60410D" w:rsidP="0060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60410D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ми </w:t>
            </w: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</w:tbl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722B47" w:rsidRPr="00BE5A9C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BE5A9C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BE5A9C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.П.</w:t>
      </w:r>
    </w:p>
    <w:p w:rsidR="00722B47" w:rsidRPr="00BE5A9C" w:rsidRDefault="00722B47">
      <w:pPr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BE5A9C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9C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упруг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BE5A9C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</w:t>
      </w:r>
      <w:r w:rsidRPr="00BE5A9C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7" w:history="1">
        <w:r w:rsidRPr="00BE5A9C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BE5A9C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О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773309" w:rsidRPr="00BE5A9C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BE5A9C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</w:t>
      </w:r>
      <w:r w:rsidRPr="00BE5A9C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BE5A9C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A9C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BE5A9C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BE5A9C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BE5A9C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BE5A9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BE5A9C">
        <w:rPr>
          <w:rFonts w:ascii="Times New Roman" w:hAnsi="Times New Roman" w:cs="Times New Roman"/>
          <w:sz w:val="28"/>
          <w:szCs w:val="28"/>
        </w:rPr>
        <w:t>ка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BE5A9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 xml:space="preserve">основании решения о предоставлении жилого помещ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451946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BE5A9C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BE5A9C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BE5A9C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8" w:history="1">
        <w:r w:rsidRPr="00BE5A9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19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0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1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2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BE5A9C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3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BE5A9C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BE5A9C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4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BE5A9C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BE5A9C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BE5A9C" w:rsidTr="005A1AED">
        <w:tc>
          <w:tcPr>
            <w:tcW w:w="1898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1898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451946" w:rsidRPr="00BE5A9C" w:rsidRDefault="004519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1946" w:rsidRPr="00BE5A9C" w:rsidRDefault="004519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51946" w:rsidRPr="00BE5A9C" w:rsidRDefault="00451946" w:rsidP="00451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E5A9C">
        <w:rPr>
          <w:rFonts w:ascii="Times New Roman" w:hAnsi="Times New Roman" w:cs="Times New Roman"/>
          <w:b/>
          <w:bCs/>
          <w:sz w:val="24"/>
          <w:szCs w:val="24"/>
        </w:rPr>
        <w:t>каждая</w:t>
      </w:r>
      <w:proofErr w:type="gramEnd"/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 из которых соответствует одному варианту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6236"/>
      </w:tblGrid>
      <w:tr w:rsidR="00797F91" w:rsidRPr="00BE5A9C" w:rsidTr="00715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797F91" w:rsidRPr="00BE5A9C" w:rsidTr="00715F6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едоставление жилого помещения по договору социального найма» </w:t>
            </w:r>
          </w:p>
        </w:tc>
      </w:tr>
      <w:tr w:rsidR="00797F91" w:rsidRPr="00BE5A9C" w:rsidTr="00715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1" w:rsidRPr="00BE5A9C" w:rsidTr="00715F6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797F91" w:rsidRPr="00BE5A9C" w:rsidTr="00715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E5A9C">
        <w:rPr>
          <w:rFonts w:ascii="Times New Roman" w:hAnsi="Times New Roman" w:cs="Times New Roman"/>
          <w:b/>
          <w:bCs/>
          <w:sz w:val="24"/>
          <w:szCs w:val="24"/>
        </w:rPr>
        <w:t>каждая</w:t>
      </w:r>
      <w:proofErr w:type="gramEnd"/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 из которых соответствует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937"/>
      </w:tblGrid>
      <w:tr w:rsidR="00797F91" w:rsidRPr="00BE5A9C" w:rsidTr="00715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797F91" w:rsidRPr="00BE5A9C" w:rsidTr="00715F6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C20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, - «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</w:tr>
      <w:tr w:rsidR="00797F91" w:rsidRPr="00BE5A9C" w:rsidTr="00715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C2030" w:rsidP="0071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797F91" w:rsidRPr="00BE5A9C" w:rsidTr="00715F6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, за которым обращается заявитель, - «Исправление допущенных опечаток и (или) ошибок в выданных в результате предоставления муниципальной  услуги документах» </w:t>
            </w:r>
          </w:p>
        </w:tc>
      </w:tr>
      <w:tr w:rsidR="00797F91" w:rsidTr="00715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C2030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91"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7F91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FC35D4" w:rsidRDefault="00797F91" w:rsidP="00797F91">
      <w:pPr>
        <w:ind w:firstLine="708"/>
        <w:rPr>
          <w:lang w:eastAsia="ru-RU"/>
        </w:rPr>
      </w:pPr>
    </w:p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80" w:rsidRDefault="001A0280" w:rsidP="00722B47">
      <w:pPr>
        <w:spacing w:after="0" w:line="240" w:lineRule="auto"/>
      </w:pPr>
      <w:r>
        <w:separator/>
      </w:r>
    </w:p>
  </w:endnote>
  <w:endnote w:type="continuationSeparator" w:id="0">
    <w:p w:rsidR="001A0280" w:rsidRDefault="001A0280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80" w:rsidRDefault="001A0280" w:rsidP="00722B47">
      <w:pPr>
        <w:spacing w:after="0" w:line="240" w:lineRule="auto"/>
      </w:pPr>
      <w:r>
        <w:separator/>
      </w:r>
    </w:p>
  </w:footnote>
  <w:footnote w:type="continuationSeparator" w:id="0">
    <w:p w:rsidR="001A0280" w:rsidRDefault="001A0280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0C642F"/>
    <w:rsid w:val="00193A9C"/>
    <w:rsid w:val="001A0280"/>
    <w:rsid w:val="001A1D48"/>
    <w:rsid w:val="001C7FAA"/>
    <w:rsid w:val="001D027C"/>
    <w:rsid w:val="00220D2B"/>
    <w:rsid w:val="002C30B8"/>
    <w:rsid w:val="002F0C55"/>
    <w:rsid w:val="002F599A"/>
    <w:rsid w:val="00332709"/>
    <w:rsid w:val="00335CC5"/>
    <w:rsid w:val="00343F78"/>
    <w:rsid w:val="00345AC5"/>
    <w:rsid w:val="00387495"/>
    <w:rsid w:val="003B7BDA"/>
    <w:rsid w:val="003F7721"/>
    <w:rsid w:val="00451946"/>
    <w:rsid w:val="00480A53"/>
    <w:rsid w:val="004A52CC"/>
    <w:rsid w:val="004A52D7"/>
    <w:rsid w:val="004A6096"/>
    <w:rsid w:val="004A752E"/>
    <w:rsid w:val="00514FAE"/>
    <w:rsid w:val="00545241"/>
    <w:rsid w:val="0056599C"/>
    <w:rsid w:val="005A1AED"/>
    <w:rsid w:val="0060410D"/>
    <w:rsid w:val="00612EC7"/>
    <w:rsid w:val="0061301B"/>
    <w:rsid w:val="006142F1"/>
    <w:rsid w:val="00633515"/>
    <w:rsid w:val="00644433"/>
    <w:rsid w:val="00715F64"/>
    <w:rsid w:val="00722B47"/>
    <w:rsid w:val="00746BBD"/>
    <w:rsid w:val="00772C04"/>
    <w:rsid w:val="00773309"/>
    <w:rsid w:val="00780A32"/>
    <w:rsid w:val="00797F91"/>
    <w:rsid w:val="007C2030"/>
    <w:rsid w:val="00840EE8"/>
    <w:rsid w:val="008420D0"/>
    <w:rsid w:val="009068AF"/>
    <w:rsid w:val="00916B75"/>
    <w:rsid w:val="009A494E"/>
    <w:rsid w:val="009B5B8A"/>
    <w:rsid w:val="009C3BD6"/>
    <w:rsid w:val="009E2B1B"/>
    <w:rsid w:val="00A11C53"/>
    <w:rsid w:val="00B51A34"/>
    <w:rsid w:val="00B903A9"/>
    <w:rsid w:val="00BA0F8F"/>
    <w:rsid w:val="00BA1956"/>
    <w:rsid w:val="00BE5A9C"/>
    <w:rsid w:val="00C66F60"/>
    <w:rsid w:val="00CD3CA4"/>
    <w:rsid w:val="00CD6ECB"/>
    <w:rsid w:val="00D235BB"/>
    <w:rsid w:val="00D54246"/>
    <w:rsid w:val="00D61333"/>
    <w:rsid w:val="00D62263"/>
    <w:rsid w:val="00E004A6"/>
    <w:rsid w:val="00E74347"/>
    <w:rsid w:val="00E90378"/>
    <w:rsid w:val="00EC1EB7"/>
    <w:rsid w:val="00EC6D7F"/>
    <w:rsid w:val="00EE620D"/>
    <w:rsid w:val="00EF4D19"/>
    <w:rsid w:val="00F02B62"/>
    <w:rsid w:val="00F241C8"/>
    <w:rsid w:val="00F33A93"/>
    <w:rsid w:val="00F71F32"/>
    <w:rsid w:val="00F76E68"/>
    <w:rsid w:val="00FD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746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746B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20B8288076FC3169F2250A300595CD10C56A990E5BAC366B6E690F361S2k5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8979236A0A499722DAF4A88C5EBAF551A40084840B399414CE775EA6080906C1081FFC9BFBBDDF79B6F890SFk1E" TargetMode="External"/><Relationship Id="rId12" Type="http://schemas.openxmlformats.org/officeDocument/2006/relationships/hyperlink" Target="file:///D:\Users\ustyzhaninova-ia\Desktop\&#1048;&#1088;&#1080;&#1085;&#1072;\&#1040;&#1076;&#1084;&#1080;&#1085;%20&#1088;&#1077;&#1075;&#1083;&#1072;&#1084;&#1077;&#1085;&#1090;&#1099;\&#1084;&#1091;&#1085;&#1080;&#1094;&#1080;&#1087;&#1072;&#1083;&#1100;&#1085;&#1099;&#1077;%20&#1091;&#1089;&#1083;&#1091;&#1075;&#1080;\&#1058;&#1040;&#1056;%20&#1087;&#1088;&#1077;&#1076;&#1086;&#1089;&#1090;&#1072;&#1074;&#1083;&#1077;&#1085;&#1080;&#1077;%20&#1078;&#1080;&#1083;&#1086;&#1075;&#1086;%20&#1087;&#1086;&#1084;&#1077;&#1097;&#1077;&#1085;&#1080;&#1103;.docx" TargetMode="External"/><Relationship Id="rId17" Type="http://schemas.openxmlformats.org/officeDocument/2006/relationships/hyperlink" Target="consultantplus://offline/ref=E9ABEF14986818286088198A8A0AAAC1F0CEE5A0F47027104FE6950ADB32CA4F55C86D5125180EE47685B0F500c5M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B68148D6A855A603DD8C016ECE43C17356F45F095A845E16F7C9B4F8886AB4FE8CF26139C95260S6k7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9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9076E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C0C5-E6E9-42F8-B298-5F40381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9704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Larisa</cp:lastModifiedBy>
  <cp:revision>2</cp:revision>
  <cp:lastPrinted>2022-12-07T09:58:00Z</cp:lastPrinted>
  <dcterms:created xsi:type="dcterms:W3CDTF">2025-08-12T11:01:00Z</dcterms:created>
  <dcterms:modified xsi:type="dcterms:W3CDTF">2025-08-12T11:01:00Z</dcterms:modified>
</cp:coreProperties>
</file>